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10-150_1_1524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05cde8383e04b0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1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05cde8383e04b0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